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4FF" w14:textId="2422BC1A" w:rsidR="00F350ED" w:rsidRPr="00777BB9" w:rsidRDefault="00F350ED" w:rsidP="005F215F">
      <w:pPr>
        <w:spacing w:line="260" w:lineRule="exact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777BB9">
        <w:rPr>
          <w:rFonts w:ascii="ＭＳ 明朝" w:eastAsia="ＭＳ 明朝" w:hAnsi="ＭＳ 明朝"/>
          <w:color w:val="000000" w:themeColor="text1"/>
        </w:rPr>
        <w:t>［様式</w:t>
      </w:r>
      <w:r w:rsidR="005F215F" w:rsidRPr="00777BB9">
        <w:rPr>
          <w:rFonts w:ascii="ＭＳ 明朝" w:eastAsia="ＭＳ 明朝" w:hAnsi="ＭＳ 明朝" w:hint="eastAsia"/>
          <w:color w:val="000000" w:themeColor="text1"/>
        </w:rPr>
        <w:t>６</w:t>
      </w:r>
      <w:r w:rsidRPr="00777BB9">
        <w:rPr>
          <w:rFonts w:ascii="ＭＳ 明朝" w:eastAsia="ＭＳ 明朝" w:hAnsi="ＭＳ 明朝"/>
          <w:color w:val="000000" w:themeColor="text1"/>
        </w:rPr>
        <w:t>－１］</w:t>
      </w:r>
    </w:p>
    <w:p w14:paraId="3E4B81B4" w14:textId="77777777" w:rsidR="00F350ED" w:rsidRPr="00777BB9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color w:val="000000" w:themeColor="text1"/>
          <w:sz w:val="32"/>
        </w:rPr>
      </w:pPr>
      <w:r w:rsidRPr="00777BB9">
        <w:rPr>
          <w:rFonts w:ascii="ＭＳ 明朝" w:eastAsia="ＭＳ 明朝" w:hAnsi="ＭＳ 明朝"/>
          <w:b/>
          <w:color w:val="000000" w:themeColor="text1"/>
          <w:sz w:val="32"/>
        </w:rPr>
        <w:t>志願辞退届</w:t>
      </w:r>
    </w:p>
    <w:p w14:paraId="71BBB2C6" w14:textId="77777777" w:rsidR="00F350ED" w:rsidRPr="00777BB9" w:rsidRDefault="00F350ED" w:rsidP="00F350ED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48C654B5" w14:textId="77777777" w:rsidR="00F350ED" w:rsidRPr="00455FAA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　　　                   令和　　年　　月　　日　</w:t>
      </w:r>
    </w:p>
    <w:p w14:paraId="7BAC8A7A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25496BA6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群馬県立　　　　　　　　　　　　学校長　様</w:t>
      </w:r>
    </w:p>
    <w:p w14:paraId="0CB38691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5E3E122F" w14:textId="6F933CB8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私は、都合により</w:t>
      </w:r>
      <w:r w:rsidR="00722E37" w:rsidRPr="00455FAA">
        <w:rPr>
          <w:rFonts w:ascii="ＭＳ 明朝" w:eastAsia="ＭＳ 明朝" w:hAnsi="ＭＳ 明朝" w:hint="eastAsia"/>
        </w:rPr>
        <w:t>貴校への</w:t>
      </w:r>
      <w:r w:rsidRPr="00455FAA">
        <w:rPr>
          <w:rFonts w:ascii="ＭＳ 明朝" w:eastAsia="ＭＳ 明朝" w:hAnsi="ＭＳ 明朝"/>
        </w:rPr>
        <w:t>志願</w:t>
      </w:r>
      <w:r w:rsidR="00AC4BCC" w:rsidRPr="00455FAA">
        <w:rPr>
          <w:rFonts w:ascii="ＭＳ 明朝" w:eastAsia="ＭＳ 明朝" w:hAnsi="ＭＳ 明朝" w:hint="eastAsia"/>
        </w:rPr>
        <w:t>を辞退</w:t>
      </w:r>
      <w:r w:rsidRPr="00455FAA">
        <w:rPr>
          <w:rFonts w:ascii="ＭＳ 明朝" w:eastAsia="ＭＳ 明朝" w:hAnsi="ＭＳ 明朝"/>
        </w:rPr>
        <w:t>したいので、お届けします。</w:t>
      </w:r>
    </w:p>
    <w:p w14:paraId="0E4C870B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94"/>
        <w:gridCol w:w="4435"/>
      </w:tblGrid>
      <w:tr w:rsidR="00B20134" w:rsidRPr="00455FAA" w14:paraId="5D2D1776" w14:textId="77777777" w:rsidTr="00450134">
        <w:trPr>
          <w:gridAfter w:val="1"/>
          <w:wAfter w:w="4435" w:type="dxa"/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56F0A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94"/>
                <w:kern w:val="0"/>
                <w:fitText w:val="1401" w:id="-1591046400"/>
              </w:rPr>
              <w:t>受検番</w:t>
            </w:r>
            <w:r w:rsidRPr="003E79A1">
              <w:rPr>
                <w:rFonts w:ascii="ＭＳ 明朝" w:eastAsia="ＭＳ 明朝" w:hAnsi="ＭＳ 明朝"/>
                <w:spacing w:val="-1"/>
                <w:kern w:val="0"/>
                <w:fitText w:val="1401" w:id="-1591046400"/>
              </w:rPr>
              <w:t>号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19566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20134" w:rsidRPr="00455FAA" w14:paraId="1313AED6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9E68E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出願した学科等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A384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 xml:space="preserve">　　　                      科</w:t>
            </w:r>
          </w:p>
        </w:tc>
      </w:tr>
      <w:tr w:rsidR="00B20134" w:rsidRPr="00455FAA" w14:paraId="33509E18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6FDD6" w14:textId="77777777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44"/>
                <w:kern w:val="0"/>
                <w:fitText w:val="1401" w:id="-1591046399"/>
              </w:rPr>
              <w:t>志願者氏</w:t>
            </w:r>
            <w:r w:rsidRPr="003E79A1">
              <w:rPr>
                <w:rFonts w:ascii="ＭＳ 明朝" w:eastAsia="ＭＳ 明朝" w:hAnsi="ＭＳ 明朝"/>
                <w:kern w:val="0"/>
                <w:fitText w:val="1401" w:id="-1591046399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5007D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F350ED" w:rsidRPr="00455FAA" w14:paraId="428D87AB" w14:textId="77777777" w:rsidTr="00450134">
        <w:trPr>
          <w:trHeight w:val="7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DBABD" w14:textId="67962C93" w:rsidR="00F350ED" w:rsidRPr="00455FAA" w:rsidRDefault="00F350ED" w:rsidP="0045013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3E79A1">
              <w:rPr>
                <w:rFonts w:ascii="ＭＳ 明朝" w:eastAsia="ＭＳ 明朝" w:hAnsi="ＭＳ 明朝"/>
                <w:spacing w:val="14"/>
                <w:kern w:val="0"/>
                <w:fitText w:val="1401" w:id="-1591046398"/>
              </w:rPr>
              <w:t>保護者</w:t>
            </w:r>
            <w:r w:rsidR="001B1327" w:rsidRPr="003E79A1">
              <w:rPr>
                <w:rFonts w:ascii="ＭＳ 明朝" w:eastAsia="ＭＳ 明朝" w:hAnsi="ＭＳ 明朝" w:hint="eastAsia"/>
                <w:color w:val="000000" w:themeColor="text1"/>
                <w:spacing w:val="14"/>
                <w:kern w:val="0"/>
                <w:fitText w:val="1401" w:id="-1591046398"/>
              </w:rPr>
              <w:t>等</w:t>
            </w:r>
            <w:r w:rsidRPr="003E79A1">
              <w:rPr>
                <w:rFonts w:ascii="ＭＳ 明朝" w:eastAsia="ＭＳ 明朝" w:hAnsi="ＭＳ 明朝"/>
                <w:spacing w:val="14"/>
                <w:kern w:val="0"/>
                <w:fitText w:val="1401" w:id="-1591046398"/>
              </w:rPr>
              <w:t>氏</w:t>
            </w:r>
            <w:r w:rsidRPr="003E79A1">
              <w:rPr>
                <w:rFonts w:ascii="ＭＳ 明朝" w:eastAsia="ＭＳ 明朝" w:hAnsi="ＭＳ 明朝"/>
                <w:spacing w:val="1"/>
                <w:kern w:val="0"/>
                <w:fitText w:val="1401" w:id="-1591046398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AB19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4A9A7DB1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3D4CF96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上記のことについて、了承しております。</w:t>
      </w:r>
    </w:p>
    <w:p w14:paraId="362C70A1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61E9A0BC" w14:textId="77777777" w:rsidR="00F350ED" w:rsidRPr="00455FAA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令和　　年　　月　　日 </w:t>
      </w:r>
    </w:p>
    <w:p w14:paraId="5AC83ABD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4E825AD2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1E29F" wp14:editId="460FE62C">
                <wp:simplePos x="0" y="0"/>
                <wp:positionH relativeFrom="column">
                  <wp:posOffset>5492750</wp:posOffset>
                </wp:positionH>
                <wp:positionV relativeFrom="paragraph">
                  <wp:posOffset>15875</wp:posOffset>
                </wp:positionV>
                <wp:extent cx="463550" cy="419100"/>
                <wp:effectExtent l="0" t="0" r="1270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42" style="position:absolute;left:0;text-align:left;margin-left:432.5pt;margin-top:1.25pt;width:36.5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62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">
                <v:stroke dashstyle="dash"/>
              </v:rect>
            </w:pict>
          </mc:Fallback>
        </mc:AlternateContent>
      </w:r>
    </w:p>
    <w:p w14:paraId="79E31549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 w:hint="eastAsia"/>
        </w:rPr>
        <w:t xml:space="preserve">　　　　　　　　　　　　　　　　　</w:t>
      </w:r>
      <w:r w:rsidR="00450134" w:rsidRPr="00455FAA">
        <w:rPr>
          <w:rFonts w:ascii="ＭＳ 明朝" w:eastAsia="ＭＳ 明朝" w:hAnsi="ＭＳ 明朝" w:hint="eastAsia"/>
        </w:rPr>
        <w:t xml:space="preserve"> </w:t>
      </w:r>
      <w:r w:rsidRPr="00455FAA">
        <w:rPr>
          <w:rFonts w:ascii="ＭＳ 明朝" w:eastAsia="ＭＳ 明朝" w:hAnsi="ＭＳ 明朝" w:hint="eastAsia"/>
        </w:rPr>
        <w:t xml:space="preserve">　立　　　　　　学校長　　　　氏　　名</w:t>
      </w:r>
      <w:r w:rsidRPr="00455FAA">
        <w:rPr>
          <w:rFonts w:ascii="ＭＳ 明朝" w:eastAsia="ＭＳ 明朝" w:hAnsi="ＭＳ 明朝"/>
        </w:rPr>
        <w:t xml:space="preserve">　　　　　</w:t>
      </w:r>
      <w:r w:rsidRPr="00455FAA">
        <w:rPr>
          <w:rFonts w:ascii="ＭＳ 明朝" w:eastAsia="ＭＳ 明朝" w:hAnsi="ＭＳ 明朝" w:hint="eastAsia"/>
        </w:rPr>
        <w:t xml:space="preserve"> 職印</w:t>
      </w:r>
    </w:p>
    <w:p w14:paraId="17B47A0C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827"/>
      </w:tblGrid>
      <w:tr w:rsidR="00B20134" w:rsidRPr="00455FAA" w14:paraId="61C34456" w14:textId="77777777" w:rsidTr="004F0DFE">
        <w:trPr>
          <w:trHeight w:val="293"/>
        </w:trPr>
        <w:tc>
          <w:tcPr>
            <w:tcW w:w="3828" w:type="dxa"/>
            <w:tcBorders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01BAE0D3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794FB68C" w14:textId="77777777" w:rsidR="00F350ED" w:rsidRPr="00455FAA" w:rsidRDefault="00F350ED" w:rsidP="00F350E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21B0609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20134" w:rsidRPr="00455FAA" w14:paraId="2B96C95F" w14:textId="77777777" w:rsidTr="004F0DFE">
        <w:trPr>
          <w:trHeight w:val="293"/>
        </w:trPr>
        <w:tc>
          <w:tcPr>
            <w:tcW w:w="3828" w:type="dxa"/>
            <w:tcBorders>
              <w:top w:val="dashed" w:sz="12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1B217282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D32B8D8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DEA2B95" w14:textId="77777777" w:rsidR="00F350ED" w:rsidRPr="00455FAA" w:rsidRDefault="00F350ED" w:rsidP="00F350ED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52B81DF9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7C62B8D6" w14:textId="5BD2224A" w:rsidR="00F350ED" w:rsidRPr="00777BB9" w:rsidRDefault="00F350ED" w:rsidP="00F350ED">
      <w:pPr>
        <w:spacing w:line="2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777BB9">
        <w:rPr>
          <w:rFonts w:ascii="ＭＳ 明朝" w:eastAsia="ＭＳ 明朝" w:hAnsi="ＭＳ 明朝"/>
          <w:color w:val="000000" w:themeColor="text1"/>
        </w:rPr>
        <w:t>［様式</w:t>
      </w:r>
      <w:r w:rsidR="005F215F" w:rsidRPr="00777BB9">
        <w:rPr>
          <w:rFonts w:ascii="ＭＳ 明朝" w:eastAsia="ＭＳ 明朝" w:hAnsi="ＭＳ 明朝" w:hint="eastAsia"/>
          <w:color w:val="000000" w:themeColor="text1"/>
        </w:rPr>
        <w:t>６</w:t>
      </w:r>
      <w:r w:rsidRPr="00777BB9">
        <w:rPr>
          <w:rFonts w:ascii="ＭＳ 明朝" w:eastAsia="ＭＳ 明朝" w:hAnsi="ＭＳ 明朝"/>
          <w:color w:val="000000" w:themeColor="text1"/>
        </w:rPr>
        <w:t xml:space="preserve">－２］                                                                                                                        </w:t>
      </w:r>
    </w:p>
    <w:p w14:paraId="7259F2B5" w14:textId="77777777" w:rsidR="00F350ED" w:rsidRPr="00777BB9" w:rsidRDefault="00F350ED" w:rsidP="00F350ED">
      <w:pPr>
        <w:spacing w:line="400" w:lineRule="exact"/>
        <w:jc w:val="center"/>
        <w:rPr>
          <w:rFonts w:ascii="ＭＳ 明朝" w:eastAsia="ＭＳ 明朝" w:hAnsi="ＭＳ 明朝"/>
          <w:b/>
          <w:color w:val="000000" w:themeColor="text1"/>
          <w:sz w:val="32"/>
        </w:rPr>
      </w:pPr>
      <w:r w:rsidRPr="00777BB9">
        <w:rPr>
          <w:rFonts w:ascii="ＭＳ 明朝" w:eastAsia="ＭＳ 明朝" w:hAnsi="ＭＳ 明朝"/>
          <w:b/>
          <w:color w:val="000000" w:themeColor="text1"/>
          <w:sz w:val="32"/>
        </w:rPr>
        <w:t>志願辞退証明書</w:t>
      </w:r>
    </w:p>
    <w:p w14:paraId="7FC10B74" w14:textId="77777777" w:rsidR="00F350ED" w:rsidRPr="00777BB9" w:rsidRDefault="00F350ED" w:rsidP="00F350ED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2BE14B2A" w14:textId="77777777" w:rsidR="00F350ED" w:rsidRPr="00455FAA" w:rsidRDefault="00F350ED" w:rsidP="00F350ED">
      <w:pPr>
        <w:spacing w:line="260" w:lineRule="exact"/>
        <w:jc w:val="righ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　　　　                                              令和　　年　　月　　日　</w:t>
      </w:r>
    </w:p>
    <w:p w14:paraId="7D0D64FE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05E86335" w14:textId="77777777" w:rsidR="00F350ED" w:rsidRPr="00455FAA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学 校 名</w:t>
      </w:r>
    </w:p>
    <w:p w14:paraId="3F329057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11D83A44" w14:textId="77777777" w:rsidR="00F350ED" w:rsidRPr="00455FAA" w:rsidRDefault="00F350ED" w:rsidP="00F350ED">
      <w:pPr>
        <w:spacing w:line="26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志願者名 </w:t>
      </w:r>
    </w:p>
    <w:p w14:paraId="2F400252" w14:textId="77777777" w:rsidR="00F350ED" w:rsidRPr="00455FAA" w:rsidRDefault="00F350ED" w:rsidP="00F350ED">
      <w:pPr>
        <w:spacing w:line="260" w:lineRule="exact"/>
        <w:jc w:val="left"/>
        <w:rPr>
          <w:rFonts w:ascii="ＭＳ 明朝" w:eastAsia="ＭＳ 明朝" w:hAnsi="ＭＳ 明朝"/>
        </w:rPr>
      </w:pPr>
    </w:p>
    <w:p w14:paraId="45A5BF6F" w14:textId="77777777" w:rsidR="00F350ED" w:rsidRPr="00455FAA" w:rsidRDefault="00F350ED" w:rsidP="00F350ED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本校      　科を志願していた上記の者は、本人の都合により、志願を辞退したことを証明します。                                                                  </w:t>
      </w:r>
    </w:p>
    <w:p w14:paraId="02ADCF48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</w:p>
    <w:p w14:paraId="60F5BB58" w14:textId="77777777" w:rsidR="00F350ED" w:rsidRPr="00455FAA" w:rsidRDefault="00F350ED" w:rsidP="00F350ED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※令和　　年　　月　　日</w:t>
      </w:r>
    </w:p>
    <w:p w14:paraId="4E211608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bookmarkStart w:id="0" w:name="_Hlk75357620"/>
    </w:p>
    <w:p w14:paraId="6657136F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DFBDA" wp14:editId="2CB3BA2E">
                <wp:simplePos x="0" y="0"/>
                <wp:positionH relativeFrom="column">
                  <wp:posOffset>5499100</wp:posOffset>
                </wp:positionH>
                <wp:positionV relativeFrom="paragraph">
                  <wp:posOffset>43815</wp:posOffset>
                </wp:positionV>
                <wp:extent cx="463550" cy="419100"/>
                <wp:effectExtent l="0" t="0" r="1270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43" style="position:absolute;left:0;text-align:left;margin-left:433pt;margin-top:3.45pt;width:36.5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05EE4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">
                <v:stroke dashstyle="dash"/>
              </v:rect>
            </w:pict>
          </mc:Fallback>
        </mc:AlternateContent>
      </w:r>
    </w:p>
    <w:bookmarkEnd w:id="0"/>
    <w:p w14:paraId="3591840F" w14:textId="77777777" w:rsidR="00F350ED" w:rsidRPr="00455FAA" w:rsidRDefault="00F350ED" w:rsidP="00450134">
      <w:pPr>
        <w:spacing w:line="260" w:lineRule="exact"/>
        <w:ind w:firstLineChars="1450" w:firstLine="3045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 w:hint="eastAsia"/>
        </w:rPr>
        <w:t>※群馬県立　　　　　　学校長　　　　氏　　名</w:t>
      </w:r>
      <w:r w:rsidRPr="00455FAA">
        <w:rPr>
          <w:rFonts w:ascii="ＭＳ 明朝" w:eastAsia="ＭＳ 明朝" w:hAnsi="ＭＳ 明朝"/>
        </w:rPr>
        <w:t xml:space="preserve">　　　　　</w:t>
      </w:r>
      <w:r w:rsidRPr="00455FAA">
        <w:rPr>
          <w:rFonts w:ascii="ＭＳ 明朝" w:eastAsia="ＭＳ 明朝" w:hAnsi="ＭＳ 明朝" w:hint="eastAsia"/>
        </w:rPr>
        <w:t xml:space="preserve"> 職印</w:t>
      </w:r>
    </w:p>
    <w:p w14:paraId="2A83FB28" w14:textId="77777777" w:rsidR="004F0DFE" w:rsidRPr="00455FAA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14:paraId="244700DB" w14:textId="77777777" w:rsidR="004F0DFE" w:rsidRPr="00455FAA" w:rsidRDefault="004F0DFE" w:rsidP="00F350ED">
      <w:pPr>
        <w:spacing w:line="260" w:lineRule="exact"/>
        <w:rPr>
          <w:rFonts w:ascii="ＭＳ 明朝" w:eastAsia="ＭＳ 明朝" w:hAnsi="ＭＳ 明朝"/>
        </w:rPr>
      </w:pPr>
    </w:p>
    <w:p w14:paraId="52F8846F" w14:textId="77777777" w:rsidR="00F350ED" w:rsidRPr="00455FAA" w:rsidRDefault="00F350ED" w:rsidP="00F350ED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>（注意）</w:t>
      </w:r>
    </w:p>
    <w:p w14:paraId="71B056D0" w14:textId="0CCCDD35" w:rsidR="005F215F" w:rsidRPr="00455FAA" w:rsidRDefault="00F350ED" w:rsidP="00A56B87">
      <w:pPr>
        <w:spacing w:line="260" w:lineRule="exact"/>
        <w:ind w:left="149" w:hangingChars="71" w:hanging="149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　　※欄は、志願した県立特別支援学校において記入する。それ</w:t>
      </w:r>
      <w:r w:rsidRPr="00777BB9">
        <w:rPr>
          <w:rFonts w:ascii="ＭＳ 明朝" w:eastAsia="ＭＳ 明朝" w:hAnsi="ＭＳ 明朝"/>
          <w:color w:val="000000" w:themeColor="text1"/>
        </w:rPr>
        <w:t>以外は、志願者</w:t>
      </w:r>
      <w:r w:rsidR="00CA0CB7" w:rsidRPr="00777BB9">
        <w:rPr>
          <w:rFonts w:ascii="ＭＳ 明朝" w:eastAsia="ＭＳ 明朝" w:hAnsi="ＭＳ 明朝" w:hint="eastAsia"/>
          <w:color w:val="000000" w:themeColor="text1"/>
        </w:rPr>
        <w:t>又は志願者の保護者等</w:t>
      </w:r>
      <w:r w:rsidRPr="00777BB9">
        <w:rPr>
          <w:rFonts w:ascii="ＭＳ 明朝" w:eastAsia="ＭＳ 明朝" w:hAnsi="ＭＳ 明朝"/>
          <w:color w:val="000000" w:themeColor="text1"/>
        </w:rPr>
        <w:t>及び志願者の在籍（出身）学校長が全て記入する。</w:t>
      </w:r>
    </w:p>
    <w:sectPr w:rsidR="005F215F" w:rsidRPr="00455FAA" w:rsidSect="00A56B87"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AEF9" w14:textId="77777777" w:rsidR="00374A95" w:rsidRDefault="00374A95" w:rsidP="00F03B07">
      <w:r>
        <w:separator/>
      </w:r>
    </w:p>
  </w:endnote>
  <w:endnote w:type="continuationSeparator" w:id="0">
    <w:p w14:paraId="060CF41F" w14:textId="77777777" w:rsidR="00374A95" w:rsidRDefault="00374A95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F34B" w14:textId="77777777" w:rsidR="00374A95" w:rsidRPr="006039DD" w:rsidRDefault="00374A95" w:rsidP="006039DD">
      <w:pPr>
        <w:pStyle w:val="a8"/>
      </w:pPr>
    </w:p>
  </w:footnote>
  <w:footnote w:type="continuationSeparator" w:id="0">
    <w:p w14:paraId="5252C98F" w14:textId="77777777" w:rsidR="00374A95" w:rsidRDefault="00374A95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36FE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4A95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BEE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E79A1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126"/>
    <w:rsid w:val="007107A1"/>
    <w:rsid w:val="007120F4"/>
    <w:rsid w:val="00713977"/>
    <w:rsid w:val="00722960"/>
    <w:rsid w:val="00722E37"/>
    <w:rsid w:val="00722FC8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56B8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6:00Z</dcterms:created>
  <dcterms:modified xsi:type="dcterms:W3CDTF">2024-10-02T05:36:00Z</dcterms:modified>
</cp:coreProperties>
</file>